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A702" w14:textId="0B7DEF08" w:rsidR="006D5B92" w:rsidRDefault="006D5B92" w:rsidP="00A32770">
      <w:pPr>
        <w:rPr>
          <w:rFonts w:ascii="Arial" w:hAnsi="Arial" w:cs="Arial"/>
        </w:rPr>
      </w:pPr>
    </w:p>
    <w:p w14:paraId="3BD804C6" w14:textId="77777777" w:rsidR="008A48BC" w:rsidRDefault="008A48BC" w:rsidP="00A32770">
      <w:pPr>
        <w:jc w:val="center"/>
        <w:rPr>
          <w:rFonts w:ascii="Arial" w:hAnsi="Arial" w:cs="Arial"/>
        </w:rPr>
      </w:pPr>
    </w:p>
    <w:p w14:paraId="2B016180" w14:textId="6AAE4D4A" w:rsidR="00A32770" w:rsidRDefault="00A32770" w:rsidP="00A32770">
      <w:pPr>
        <w:jc w:val="center"/>
        <w:rPr>
          <w:rFonts w:ascii="Arial" w:hAnsi="Arial" w:cs="Arial"/>
        </w:rPr>
      </w:pPr>
      <w:r w:rsidRPr="002B4D58">
        <w:rPr>
          <w:rFonts w:ascii="Arial" w:hAnsi="Arial" w:cs="Arial"/>
        </w:rPr>
        <w:t xml:space="preserve">Sisters Park </w:t>
      </w:r>
      <w:r w:rsidR="008A48BC">
        <w:rPr>
          <w:rFonts w:ascii="Arial" w:hAnsi="Arial" w:cs="Arial"/>
        </w:rPr>
        <w:t>&amp;</w:t>
      </w:r>
      <w:r w:rsidRPr="002B4D58">
        <w:rPr>
          <w:rFonts w:ascii="Arial" w:hAnsi="Arial" w:cs="Arial"/>
        </w:rPr>
        <w:t xml:space="preserve"> Recreation District</w:t>
      </w:r>
      <w:r w:rsidRPr="002B4D58">
        <w:rPr>
          <w:rFonts w:ascii="Arial" w:hAnsi="Arial" w:cs="Arial"/>
        </w:rPr>
        <w:br/>
        <w:t>1750 W McKinney Butte Rd Sisters, OR 97741</w:t>
      </w:r>
      <w:r w:rsidRPr="002B4D58">
        <w:rPr>
          <w:rFonts w:ascii="Arial" w:hAnsi="Arial" w:cs="Arial"/>
        </w:rPr>
        <w:br/>
        <w:t>Phone: (541) 549-2091</w:t>
      </w:r>
    </w:p>
    <w:p w14:paraId="7E519280" w14:textId="1EE60428" w:rsidR="008A48BC" w:rsidRPr="002B4D58" w:rsidRDefault="008A48BC" w:rsidP="00A327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SPRD@sistersrecreation.com</w:t>
      </w:r>
    </w:p>
    <w:p w14:paraId="38062FC6" w14:textId="693BE131" w:rsidR="00A32770" w:rsidRDefault="00A32770" w:rsidP="00A32770">
      <w:pPr>
        <w:jc w:val="center"/>
        <w:rPr>
          <w:rFonts w:ascii="Arial" w:hAnsi="Arial" w:cs="Arial"/>
        </w:rPr>
      </w:pPr>
    </w:p>
    <w:p w14:paraId="393AF6A8" w14:textId="77777777" w:rsidR="008A48BC" w:rsidRPr="002B4D58" w:rsidRDefault="008A48BC" w:rsidP="00A32770">
      <w:pPr>
        <w:jc w:val="center"/>
        <w:rPr>
          <w:rFonts w:ascii="Arial" w:hAnsi="Arial" w:cs="Arial"/>
        </w:rPr>
      </w:pPr>
      <w:bookmarkStart w:id="0" w:name="_GoBack"/>
      <w:bookmarkEnd w:id="0"/>
    </w:p>
    <w:p w14:paraId="7947B5EF" w14:textId="77707509" w:rsidR="00A32770" w:rsidRPr="002B4D58" w:rsidRDefault="00A32770" w:rsidP="00A32770">
      <w:pPr>
        <w:jc w:val="center"/>
        <w:rPr>
          <w:rFonts w:ascii="Arial" w:hAnsi="Arial" w:cs="Arial"/>
        </w:rPr>
      </w:pPr>
      <w:r w:rsidRPr="002B4D58">
        <w:rPr>
          <w:rFonts w:ascii="Arial" w:hAnsi="Arial" w:cs="Arial"/>
          <w:b/>
        </w:rPr>
        <w:t>NOTICE OF BUDGET COMMITTEE MEETING</w:t>
      </w:r>
      <w:r w:rsidRPr="002B4D58">
        <w:rPr>
          <w:rFonts w:ascii="Arial" w:hAnsi="Arial" w:cs="Arial"/>
        </w:rPr>
        <w:br/>
      </w:r>
    </w:p>
    <w:p w14:paraId="523368CC" w14:textId="6B4D299D" w:rsidR="00641DF7" w:rsidRDefault="00A32770" w:rsidP="00A32770">
      <w:pPr>
        <w:spacing w:line="276" w:lineRule="auto"/>
        <w:rPr>
          <w:rFonts w:ascii="Arial" w:hAnsi="Arial" w:cs="Arial"/>
        </w:rPr>
      </w:pPr>
      <w:r w:rsidRPr="002B4D58">
        <w:rPr>
          <w:rFonts w:ascii="Arial" w:hAnsi="Arial" w:cs="Arial"/>
        </w:rPr>
        <w:t xml:space="preserve">A public meeting of the Budget Committee of the Sisters Park </w:t>
      </w:r>
      <w:r w:rsidR="008A48BC">
        <w:rPr>
          <w:rFonts w:ascii="Arial" w:hAnsi="Arial" w:cs="Arial"/>
        </w:rPr>
        <w:t>&amp;</w:t>
      </w:r>
      <w:r w:rsidRPr="002B4D58">
        <w:rPr>
          <w:rFonts w:ascii="Arial" w:hAnsi="Arial" w:cs="Arial"/>
        </w:rPr>
        <w:t xml:space="preserve"> Recreation District</w:t>
      </w:r>
      <w:r w:rsidR="002B4D58" w:rsidRPr="002B4D58">
        <w:rPr>
          <w:rFonts w:ascii="Arial" w:hAnsi="Arial" w:cs="Arial"/>
        </w:rPr>
        <w:t>, Deschutes County, State of Oregon, to discuss</w:t>
      </w:r>
      <w:r w:rsidRPr="002B4D58">
        <w:rPr>
          <w:rFonts w:ascii="Arial" w:hAnsi="Arial" w:cs="Arial"/>
        </w:rPr>
        <w:t xml:space="preserve"> the budget for the fiscal year July 1, 20</w:t>
      </w:r>
      <w:r w:rsidR="00641DF7">
        <w:rPr>
          <w:rFonts w:ascii="Arial" w:hAnsi="Arial" w:cs="Arial"/>
        </w:rPr>
        <w:t>20</w:t>
      </w:r>
      <w:r w:rsidRPr="002B4D58">
        <w:rPr>
          <w:rFonts w:ascii="Arial" w:hAnsi="Arial" w:cs="Arial"/>
        </w:rPr>
        <w:t xml:space="preserve"> to June 30, 202</w:t>
      </w:r>
      <w:r w:rsidR="00641DF7">
        <w:rPr>
          <w:rFonts w:ascii="Arial" w:hAnsi="Arial" w:cs="Arial"/>
        </w:rPr>
        <w:t>1</w:t>
      </w:r>
      <w:r w:rsidRPr="002B4D58">
        <w:rPr>
          <w:rFonts w:ascii="Arial" w:hAnsi="Arial" w:cs="Arial"/>
        </w:rPr>
        <w:t xml:space="preserve"> </w:t>
      </w:r>
      <w:r w:rsidR="00641DF7">
        <w:rPr>
          <w:rFonts w:ascii="Arial" w:hAnsi="Arial" w:cs="Arial"/>
        </w:rPr>
        <w:t xml:space="preserve">with a public listening point </w:t>
      </w:r>
      <w:r w:rsidRPr="002B4D58">
        <w:rPr>
          <w:rFonts w:ascii="Arial" w:hAnsi="Arial" w:cs="Arial"/>
        </w:rPr>
        <w:t xml:space="preserve">at </w:t>
      </w:r>
      <w:r w:rsidR="002B4D58" w:rsidRPr="002B4D58">
        <w:rPr>
          <w:rFonts w:ascii="Arial" w:hAnsi="Arial" w:cs="Arial"/>
        </w:rPr>
        <w:t>Coffield Center, 1750 W. McKinney Butte Rd, Sisters, Oregon 97759</w:t>
      </w:r>
      <w:r w:rsidRPr="002B4D58">
        <w:rPr>
          <w:rFonts w:ascii="Arial" w:hAnsi="Arial" w:cs="Arial"/>
        </w:rPr>
        <w:t xml:space="preserve">.  </w:t>
      </w:r>
      <w:r w:rsidR="008A48BC">
        <w:rPr>
          <w:rFonts w:ascii="Arial" w:hAnsi="Arial" w:cs="Arial"/>
        </w:rPr>
        <w:t xml:space="preserve">For a Zoom meeting link, visit the district website. </w:t>
      </w:r>
      <w:r w:rsidRPr="002B4D58">
        <w:rPr>
          <w:rFonts w:ascii="Arial" w:hAnsi="Arial" w:cs="Arial"/>
        </w:rPr>
        <w:t>The</w:t>
      </w:r>
      <w:r w:rsidR="00641DF7">
        <w:rPr>
          <w:rFonts w:ascii="Arial" w:hAnsi="Arial" w:cs="Arial"/>
        </w:rPr>
        <w:t xml:space="preserve"> first</w:t>
      </w:r>
      <w:r w:rsidRPr="002B4D58">
        <w:rPr>
          <w:rFonts w:ascii="Arial" w:hAnsi="Arial" w:cs="Arial"/>
        </w:rPr>
        <w:t xml:space="preserve"> meeting will take place on T</w:t>
      </w:r>
      <w:r w:rsidR="00641DF7">
        <w:rPr>
          <w:rFonts w:ascii="Arial" w:hAnsi="Arial" w:cs="Arial"/>
        </w:rPr>
        <w:t>uesday</w:t>
      </w:r>
      <w:r w:rsidRPr="002B4D58">
        <w:rPr>
          <w:rFonts w:ascii="Arial" w:hAnsi="Arial" w:cs="Arial"/>
        </w:rPr>
        <w:t>, May 1</w:t>
      </w:r>
      <w:r w:rsidR="00641DF7">
        <w:rPr>
          <w:rFonts w:ascii="Arial" w:hAnsi="Arial" w:cs="Arial"/>
        </w:rPr>
        <w:t>2</w:t>
      </w:r>
      <w:r w:rsidRPr="002B4D58">
        <w:rPr>
          <w:rFonts w:ascii="Arial" w:hAnsi="Arial" w:cs="Arial"/>
        </w:rPr>
        <w:t>, 20</w:t>
      </w:r>
      <w:r w:rsidR="00641DF7">
        <w:rPr>
          <w:rFonts w:ascii="Arial" w:hAnsi="Arial" w:cs="Arial"/>
        </w:rPr>
        <w:t>20</w:t>
      </w:r>
      <w:r w:rsidRPr="002B4D58">
        <w:rPr>
          <w:rFonts w:ascii="Arial" w:hAnsi="Arial" w:cs="Arial"/>
        </w:rPr>
        <w:t xml:space="preserve"> at </w:t>
      </w:r>
      <w:r w:rsidR="00930332">
        <w:rPr>
          <w:rFonts w:ascii="Arial" w:hAnsi="Arial" w:cs="Arial"/>
        </w:rPr>
        <w:t>5</w:t>
      </w:r>
      <w:r w:rsidRPr="002B4D58">
        <w:rPr>
          <w:rFonts w:ascii="Arial" w:hAnsi="Arial" w:cs="Arial"/>
        </w:rPr>
        <w:t>:</w:t>
      </w:r>
      <w:r w:rsidR="00930332">
        <w:rPr>
          <w:rFonts w:ascii="Arial" w:hAnsi="Arial" w:cs="Arial"/>
        </w:rPr>
        <w:t>30</w:t>
      </w:r>
      <w:r w:rsidR="008A48BC">
        <w:rPr>
          <w:rFonts w:ascii="Arial" w:hAnsi="Arial" w:cs="Arial"/>
        </w:rPr>
        <w:t xml:space="preserve"> </w:t>
      </w:r>
      <w:r w:rsidRPr="002B4D58">
        <w:rPr>
          <w:rFonts w:ascii="Arial" w:hAnsi="Arial" w:cs="Arial"/>
        </w:rPr>
        <w:t>p</w:t>
      </w:r>
      <w:r w:rsidR="008A48BC">
        <w:rPr>
          <w:rFonts w:ascii="Arial" w:hAnsi="Arial" w:cs="Arial"/>
        </w:rPr>
        <w:t>.</w:t>
      </w:r>
      <w:r w:rsidRPr="002B4D58">
        <w:rPr>
          <w:rFonts w:ascii="Arial" w:hAnsi="Arial" w:cs="Arial"/>
        </w:rPr>
        <w:t>m</w:t>
      </w:r>
      <w:r w:rsidR="008A48BC">
        <w:rPr>
          <w:rFonts w:ascii="Arial" w:hAnsi="Arial" w:cs="Arial"/>
        </w:rPr>
        <w:t>.</w:t>
      </w:r>
      <w:r w:rsidR="00641DF7">
        <w:rPr>
          <w:rFonts w:ascii="Arial" w:hAnsi="Arial" w:cs="Arial"/>
        </w:rPr>
        <w:t xml:space="preserve"> with the option of continuing the meeting to Thursday, May 14, 2020</w:t>
      </w:r>
      <w:r w:rsidR="00930332">
        <w:rPr>
          <w:rFonts w:ascii="Arial" w:hAnsi="Arial" w:cs="Arial"/>
        </w:rPr>
        <w:t xml:space="preserve"> at 5:30</w:t>
      </w:r>
      <w:r w:rsidR="008A48BC">
        <w:rPr>
          <w:rFonts w:ascii="Arial" w:hAnsi="Arial" w:cs="Arial"/>
        </w:rPr>
        <w:t xml:space="preserve"> </w:t>
      </w:r>
      <w:r w:rsidR="00930332">
        <w:rPr>
          <w:rFonts w:ascii="Arial" w:hAnsi="Arial" w:cs="Arial"/>
        </w:rPr>
        <w:t>p</w:t>
      </w:r>
      <w:r w:rsidR="008A48BC">
        <w:rPr>
          <w:rFonts w:ascii="Arial" w:hAnsi="Arial" w:cs="Arial"/>
        </w:rPr>
        <w:t>.</w:t>
      </w:r>
      <w:r w:rsidR="00930332">
        <w:rPr>
          <w:rFonts w:ascii="Arial" w:hAnsi="Arial" w:cs="Arial"/>
        </w:rPr>
        <w:t>m</w:t>
      </w:r>
      <w:r w:rsidR="008A48BC">
        <w:rPr>
          <w:rFonts w:ascii="Arial" w:hAnsi="Arial" w:cs="Arial"/>
        </w:rPr>
        <w:t>.</w:t>
      </w:r>
      <w:r w:rsidR="00641DF7">
        <w:rPr>
          <w:rFonts w:ascii="Arial" w:hAnsi="Arial" w:cs="Arial"/>
        </w:rPr>
        <w:t xml:space="preserve"> if needed.</w:t>
      </w:r>
      <w:r w:rsidRPr="002B4D58">
        <w:rPr>
          <w:rFonts w:ascii="Arial" w:hAnsi="Arial" w:cs="Arial"/>
        </w:rPr>
        <w:t xml:space="preserve"> </w:t>
      </w:r>
      <w:r w:rsidR="00641DF7">
        <w:rPr>
          <w:rFonts w:ascii="Arial" w:hAnsi="Arial" w:cs="Arial"/>
        </w:rPr>
        <w:t xml:space="preserve"> </w:t>
      </w:r>
    </w:p>
    <w:p w14:paraId="03ACEF8E" w14:textId="77777777" w:rsidR="00641DF7" w:rsidRDefault="00641DF7" w:rsidP="00A32770">
      <w:pPr>
        <w:spacing w:line="276" w:lineRule="auto"/>
        <w:rPr>
          <w:rFonts w:ascii="Arial" w:hAnsi="Arial" w:cs="Arial"/>
        </w:rPr>
      </w:pPr>
    </w:p>
    <w:p w14:paraId="03141A62" w14:textId="7371C774" w:rsidR="00A32770" w:rsidRPr="002B4D58" w:rsidRDefault="00A32770" w:rsidP="00A32770">
      <w:pPr>
        <w:spacing w:line="276" w:lineRule="auto"/>
        <w:rPr>
          <w:rFonts w:ascii="Arial" w:hAnsi="Arial" w:cs="Arial"/>
        </w:rPr>
      </w:pPr>
      <w:r w:rsidRPr="002B4D58">
        <w:rPr>
          <w:rFonts w:ascii="Arial" w:hAnsi="Arial" w:cs="Arial"/>
        </w:rPr>
        <w:t>The purpose of th</w:t>
      </w:r>
      <w:r w:rsidR="00641DF7">
        <w:rPr>
          <w:rFonts w:ascii="Arial" w:hAnsi="Arial" w:cs="Arial"/>
        </w:rPr>
        <w:t>is</w:t>
      </w:r>
      <w:r w:rsidRPr="002B4D58">
        <w:rPr>
          <w:rFonts w:ascii="Arial" w:hAnsi="Arial" w:cs="Arial"/>
        </w:rPr>
        <w:t xml:space="preserve"> meeting is to </w:t>
      </w:r>
      <w:r w:rsidR="002B4D58" w:rsidRPr="002B4D58">
        <w:rPr>
          <w:rFonts w:ascii="Arial" w:hAnsi="Arial" w:cs="Arial"/>
        </w:rPr>
        <w:t>receive the budget message and to receive</w:t>
      </w:r>
      <w:r w:rsidRPr="002B4D58">
        <w:rPr>
          <w:rFonts w:ascii="Arial" w:hAnsi="Arial" w:cs="Arial"/>
        </w:rPr>
        <w:t xml:space="preserve"> comment from the public</w:t>
      </w:r>
      <w:r w:rsidR="002B4D58" w:rsidRPr="002B4D58">
        <w:rPr>
          <w:rFonts w:ascii="Arial" w:hAnsi="Arial" w:cs="Arial"/>
        </w:rPr>
        <w:t xml:space="preserve"> on the budget</w:t>
      </w:r>
      <w:r w:rsidRPr="002B4D58">
        <w:rPr>
          <w:rFonts w:ascii="Arial" w:hAnsi="Arial" w:cs="Arial"/>
        </w:rPr>
        <w:t xml:space="preserve">.  This is a public meeting where deliberations of the Budget Committee will take place. Any person may </w:t>
      </w:r>
      <w:r w:rsidR="00930332">
        <w:rPr>
          <w:rFonts w:ascii="Arial" w:hAnsi="Arial" w:cs="Arial"/>
        </w:rPr>
        <w:t>attend</w:t>
      </w:r>
      <w:r w:rsidRPr="002B4D58">
        <w:rPr>
          <w:rFonts w:ascii="Arial" w:hAnsi="Arial" w:cs="Arial"/>
        </w:rPr>
        <w:t xml:space="preserve"> the meeting and discuss the proposed programs with the Budget Committee. </w:t>
      </w:r>
    </w:p>
    <w:p w14:paraId="1B5B7FBC" w14:textId="77777777" w:rsidR="00A32770" w:rsidRPr="002B4D58" w:rsidRDefault="00A32770" w:rsidP="00A32770">
      <w:pPr>
        <w:spacing w:line="276" w:lineRule="auto"/>
        <w:rPr>
          <w:rFonts w:ascii="Arial" w:hAnsi="Arial" w:cs="Arial"/>
        </w:rPr>
      </w:pPr>
    </w:p>
    <w:p w14:paraId="1658EC6C" w14:textId="31BACC6C" w:rsidR="00A32770" w:rsidRPr="002B4D58" w:rsidRDefault="00A32770" w:rsidP="00A32770">
      <w:pPr>
        <w:spacing w:line="276" w:lineRule="auto"/>
        <w:rPr>
          <w:rFonts w:ascii="Arial" w:hAnsi="Arial" w:cs="Arial"/>
        </w:rPr>
      </w:pPr>
      <w:r w:rsidRPr="002B4D58">
        <w:rPr>
          <w:rFonts w:ascii="Arial" w:hAnsi="Arial" w:cs="Arial"/>
        </w:rPr>
        <w:t xml:space="preserve">A copy of the budget document may be viewed or obtained on or after May </w:t>
      </w:r>
      <w:r w:rsidR="00930332">
        <w:rPr>
          <w:rFonts w:ascii="Arial" w:hAnsi="Arial" w:cs="Arial"/>
        </w:rPr>
        <w:t>4</w:t>
      </w:r>
      <w:r w:rsidRPr="002B4D58">
        <w:rPr>
          <w:rFonts w:ascii="Arial" w:hAnsi="Arial" w:cs="Arial"/>
        </w:rPr>
        <w:t>, 20</w:t>
      </w:r>
      <w:r w:rsidR="00930332">
        <w:rPr>
          <w:rFonts w:ascii="Arial" w:hAnsi="Arial" w:cs="Arial"/>
        </w:rPr>
        <w:t>20</w:t>
      </w:r>
      <w:r w:rsidRPr="002B4D58">
        <w:rPr>
          <w:rFonts w:ascii="Arial" w:hAnsi="Arial" w:cs="Arial"/>
        </w:rPr>
        <w:t xml:space="preserve"> </w:t>
      </w:r>
      <w:r w:rsidR="00930332">
        <w:rPr>
          <w:rFonts w:ascii="Arial" w:hAnsi="Arial" w:cs="Arial"/>
        </w:rPr>
        <w:t xml:space="preserve">by emailing </w:t>
      </w:r>
      <w:hyperlink r:id="rId8" w:history="1">
        <w:r w:rsidR="00930332" w:rsidRPr="008118EC">
          <w:rPr>
            <w:rStyle w:val="Hyperlink"/>
            <w:rFonts w:ascii="Arial" w:hAnsi="Arial" w:cs="Arial"/>
          </w:rPr>
          <w:t>jennifer@sistersrecreation.com</w:t>
        </w:r>
      </w:hyperlink>
      <w:r w:rsidR="00930332">
        <w:rPr>
          <w:rFonts w:ascii="Arial" w:hAnsi="Arial" w:cs="Arial"/>
        </w:rPr>
        <w:t xml:space="preserve"> or calling (541) 549-2091.</w:t>
      </w:r>
      <w:r w:rsidRPr="002B4D58">
        <w:rPr>
          <w:rFonts w:ascii="Arial" w:hAnsi="Arial" w:cs="Arial"/>
        </w:rPr>
        <w:t xml:space="preserve">  Concurrently posted on the Sisters Park </w:t>
      </w:r>
      <w:r w:rsidR="008A48BC">
        <w:rPr>
          <w:rFonts w:ascii="Arial" w:hAnsi="Arial" w:cs="Arial"/>
        </w:rPr>
        <w:t>&amp;</w:t>
      </w:r>
      <w:r w:rsidRPr="002B4D58">
        <w:rPr>
          <w:rFonts w:ascii="Arial" w:hAnsi="Arial" w:cs="Arial"/>
        </w:rPr>
        <w:t xml:space="preserve"> Recreation District website at </w:t>
      </w:r>
      <w:hyperlink r:id="rId9" w:history="1">
        <w:r w:rsidRPr="002B4D58">
          <w:rPr>
            <w:rStyle w:val="Hyperlink"/>
            <w:rFonts w:ascii="Arial" w:hAnsi="Arial" w:cs="Arial"/>
          </w:rPr>
          <w:t>www.sistersrecreation.com</w:t>
        </w:r>
      </w:hyperlink>
      <w:r w:rsidRPr="002B4D58">
        <w:rPr>
          <w:rFonts w:ascii="Arial" w:hAnsi="Arial" w:cs="Arial"/>
        </w:rPr>
        <w:t>.</w:t>
      </w:r>
    </w:p>
    <w:p w14:paraId="089DAB7C" w14:textId="77777777" w:rsidR="00A32770" w:rsidRPr="002B4D58" w:rsidRDefault="00A32770" w:rsidP="00A32770">
      <w:pPr>
        <w:spacing w:line="276" w:lineRule="auto"/>
        <w:rPr>
          <w:rFonts w:ascii="Arial" w:hAnsi="Arial" w:cs="Arial"/>
        </w:rPr>
      </w:pPr>
    </w:p>
    <w:p w14:paraId="7A162DB9" w14:textId="77777777" w:rsidR="00A32770" w:rsidRPr="002B4D58" w:rsidRDefault="00A32770" w:rsidP="00A32770">
      <w:pPr>
        <w:spacing w:line="276" w:lineRule="auto"/>
        <w:rPr>
          <w:rFonts w:ascii="Arial" w:hAnsi="Arial" w:cs="Arial"/>
        </w:rPr>
      </w:pPr>
      <w:r w:rsidRPr="002B4D58">
        <w:rPr>
          <w:rFonts w:ascii="Arial" w:hAnsi="Arial" w:cs="Arial"/>
        </w:rPr>
        <w:t>Published:</w:t>
      </w:r>
    </w:p>
    <w:p w14:paraId="4F0C19D4" w14:textId="66411ACE" w:rsidR="00A32770" w:rsidRDefault="00A32770" w:rsidP="000C4C46">
      <w:pPr>
        <w:spacing w:line="276" w:lineRule="auto"/>
        <w:ind w:left="720" w:firstLine="720"/>
        <w:rPr>
          <w:rFonts w:ascii="Arial" w:hAnsi="Arial" w:cs="Arial"/>
        </w:rPr>
      </w:pPr>
      <w:r w:rsidRPr="002B4D58">
        <w:rPr>
          <w:rFonts w:ascii="Arial" w:hAnsi="Arial" w:cs="Arial"/>
        </w:rPr>
        <w:t>The Nugget</w:t>
      </w:r>
      <w:r w:rsidR="008A48BC">
        <w:rPr>
          <w:rFonts w:ascii="Arial" w:hAnsi="Arial" w:cs="Arial"/>
        </w:rPr>
        <w:t>,</w:t>
      </w:r>
      <w:r w:rsidRPr="002B4D58">
        <w:rPr>
          <w:rFonts w:ascii="Arial" w:hAnsi="Arial" w:cs="Arial"/>
        </w:rPr>
        <w:tab/>
      </w:r>
      <w:r w:rsidR="00930332">
        <w:rPr>
          <w:rFonts w:ascii="Arial" w:hAnsi="Arial" w:cs="Arial"/>
        </w:rPr>
        <w:t>April 22</w:t>
      </w:r>
      <w:r w:rsidRPr="002B4D58">
        <w:rPr>
          <w:rFonts w:ascii="Arial" w:hAnsi="Arial" w:cs="Arial"/>
        </w:rPr>
        <w:t>, 20</w:t>
      </w:r>
      <w:r w:rsidR="00930332">
        <w:rPr>
          <w:rFonts w:ascii="Arial" w:hAnsi="Arial" w:cs="Arial"/>
        </w:rPr>
        <w:t>20</w:t>
      </w:r>
    </w:p>
    <w:p w14:paraId="39609A09" w14:textId="6642F571" w:rsidR="000C4C46" w:rsidRPr="002B4D58" w:rsidRDefault="000C4C46" w:rsidP="000C4C46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0332">
        <w:rPr>
          <w:rFonts w:ascii="Arial" w:hAnsi="Arial" w:cs="Arial"/>
        </w:rPr>
        <w:t>April 29</w:t>
      </w:r>
      <w:r>
        <w:rPr>
          <w:rFonts w:ascii="Arial" w:hAnsi="Arial" w:cs="Arial"/>
        </w:rPr>
        <w:t>, 20</w:t>
      </w:r>
      <w:r w:rsidR="00930332">
        <w:rPr>
          <w:rFonts w:ascii="Arial" w:hAnsi="Arial" w:cs="Arial"/>
        </w:rPr>
        <w:t>20</w:t>
      </w:r>
    </w:p>
    <w:p w14:paraId="3046C14C" w14:textId="77777777" w:rsidR="00A32770" w:rsidRPr="002B4D58" w:rsidRDefault="00A32770" w:rsidP="00A32770">
      <w:pPr>
        <w:jc w:val="center"/>
        <w:rPr>
          <w:rFonts w:ascii="Arial" w:hAnsi="Arial" w:cs="Arial"/>
        </w:rPr>
      </w:pPr>
    </w:p>
    <w:sectPr w:rsidR="00A32770" w:rsidRPr="002B4D58" w:rsidSect="007E0C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C1E9" w14:textId="77777777" w:rsidR="00DB4061" w:rsidRDefault="00DB4061" w:rsidP="002A3A86">
      <w:r>
        <w:separator/>
      </w:r>
    </w:p>
  </w:endnote>
  <w:endnote w:type="continuationSeparator" w:id="0">
    <w:p w14:paraId="231EC058" w14:textId="77777777" w:rsidR="00DB4061" w:rsidRDefault="00DB4061" w:rsidP="002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0759777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F7D46E" w14:textId="518D22B8" w:rsidR="00A32770" w:rsidRDefault="00A32770" w:rsidP="00A32770">
            <w:pPr>
              <w:pStyle w:val="Footer"/>
            </w:pPr>
          </w:p>
          <w:p w14:paraId="2D806D18" w14:textId="6C9DD3C6" w:rsidR="007E0CD1" w:rsidRPr="007E0CD1" w:rsidRDefault="008A48BC" w:rsidP="007E0CD1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210FBA01" w14:textId="708BF1DE" w:rsidR="007E0CD1" w:rsidRDefault="007E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B64B" w14:textId="77777777" w:rsidR="00DB4061" w:rsidRDefault="00DB4061" w:rsidP="002A3A86">
      <w:r>
        <w:separator/>
      </w:r>
    </w:p>
  </w:footnote>
  <w:footnote w:type="continuationSeparator" w:id="0">
    <w:p w14:paraId="2203E979" w14:textId="77777777" w:rsidR="00DB4061" w:rsidRDefault="00DB4061" w:rsidP="002A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EB7D" w14:textId="2F395E99" w:rsidR="00167287" w:rsidRDefault="00167287" w:rsidP="00167287">
    <w:pPr>
      <w:pStyle w:val="Header"/>
      <w:tabs>
        <w:tab w:val="clear" w:pos="4680"/>
        <w:tab w:val="clear" w:pos="9360"/>
        <w:tab w:val="left" w:pos="3300"/>
      </w:tabs>
    </w:pPr>
    <w:r>
      <w:tab/>
    </w:r>
    <w:r>
      <w:rPr>
        <w:noProof/>
      </w:rPr>
      <w:drawing>
        <wp:inline distT="0" distB="0" distL="0" distR="0" wp14:anchorId="437BD61A" wp14:editId="3F760F65">
          <wp:extent cx="5944235" cy="7194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2D8"/>
    <w:multiLevelType w:val="hybridMultilevel"/>
    <w:tmpl w:val="CBA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459"/>
    <w:multiLevelType w:val="hybridMultilevel"/>
    <w:tmpl w:val="3BF6A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3A393B"/>
    <w:multiLevelType w:val="hybridMultilevel"/>
    <w:tmpl w:val="4F32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041E1"/>
    <w:multiLevelType w:val="hybridMultilevel"/>
    <w:tmpl w:val="B5E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A26"/>
    <w:multiLevelType w:val="hybridMultilevel"/>
    <w:tmpl w:val="4D622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26167"/>
    <w:multiLevelType w:val="hybridMultilevel"/>
    <w:tmpl w:val="1E1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17EE"/>
    <w:multiLevelType w:val="hybridMultilevel"/>
    <w:tmpl w:val="D3D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DB1"/>
    <w:multiLevelType w:val="hybridMultilevel"/>
    <w:tmpl w:val="27CC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B35"/>
    <w:multiLevelType w:val="hybridMultilevel"/>
    <w:tmpl w:val="D2B6443A"/>
    <w:lvl w:ilvl="0" w:tplc="D0AE5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5CF0"/>
    <w:multiLevelType w:val="hybridMultilevel"/>
    <w:tmpl w:val="67B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214DE"/>
    <w:multiLevelType w:val="hybridMultilevel"/>
    <w:tmpl w:val="8116BB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582577B"/>
    <w:multiLevelType w:val="hybridMultilevel"/>
    <w:tmpl w:val="995A7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F526D"/>
    <w:multiLevelType w:val="hybridMultilevel"/>
    <w:tmpl w:val="20D273F6"/>
    <w:lvl w:ilvl="0" w:tplc="441C7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A7D"/>
    <w:multiLevelType w:val="hybridMultilevel"/>
    <w:tmpl w:val="A6A6E262"/>
    <w:lvl w:ilvl="0" w:tplc="C004E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11A53"/>
    <w:multiLevelType w:val="hybridMultilevel"/>
    <w:tmpl w:val="235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22C"/>
    <w:multiLevelType w:val="hybridMultilevel"/>
    <w:tmpl w:val="560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C600B"/>
    <w:multiLevelType w:val="hybridMultilevel"/>
    <w:tmpl w:val="59A468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E4F3E08"/>
    <w:multiLevelType w:val="hybridMultilevel"/>
    <w:tmpl w:val="DD7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78F6"/>
    <w:multiLevelType w:val="hybridMultilevel"/>
    <w:tmpl w:val="0650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27D3B"/>
    <w:multiLevelType w:val="hybridMultilevel"/>
    <w:tmpl w:val="B1F0D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72466"/>
    <w:multiLevelType w:val="hybridMultilevel"/>
    <w:tmpl w:val="30E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50A0"/>
    <w:multiLevelType w:val="hybridMultilevel"/>
    <w:tmpl w:val="AC469330"/>
    <w:lvl w:ilvl="0" w:tplc="A46408A2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 w15:restartNumberingAfterBreak="0">
    <w:nsid w:val="745E1C99"/>
    <w:multiLevelType w:val="hybridMultilevel"/>
    <w:tmpl w:val="8A2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B1294"/>
    <w:multiLevelType w:val="hybridMultilevel"/>
    <w:tmpl w:val="DE1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62E5B"/>
    <w:multiLevelType w:val="hybridMultilevel"/>
    <w:tmpl w:val="065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6"/>
  </w:num>
  <w:num w:numId="5">
    <w:abstractNumId w:val="14"/>
  </w:num>
  <w:num w:numId="6">
    <w:abstractNumId w:val="24"/>
  </w:num>
  <w:num w:numId="7">
    <w:abstractNumId w:val="22"/>
  </w:num>
  <w:num w:numId="8">
    <w:abstractNumId w:val="19"/>
  </w:num>
  <w:num w:numId="9">
    <w:abstractNumId w:val="2"/>
  </w:num>
  <w:num w:numId="10">
    <w:abstractNumId w:val="18"/>
  </w:num>
  <w:num w:numId="11">
    <w:abstractNumId w:val="10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3"/>
  </w:num>
  <w:num w:numId="20">
    <w:abstractNumId w:val="17"/>
  </w:num>
  <w:num w:numId="21">
    <w:abstractNumId w:val="0"/>
  </w:num>
  <w:num w:numId="22">
    <w:abstractNumId w:val="20"/>
  </w:num>
  <w:num w:numId="23">
    <w:abstractNumId w:val="7"/>
  </w:num>
  <w:num w:numId="24">
    <w:abstractNumId w:val="21"/>
  </w:num>
  <w:num w:numId="25">
    <w:abstractNumId w:val="1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1A"/>
    <w:rsid w:val="00003BC3"/>
    <w:rsid w:val="00044540"/>
    <w:rsid w:val="00052CCF"/>
    <w:rsid w:val="000762EA"/>
    <w:rsid w:val="00085F01"/>
    <w:rsid w:val="0009295F"/>
    <w:rsid w:val="00094868"/>
    <w:rsid w:val="000B1710"/>
    <w:rsid w:val="000B2384"/>
    <w:rsid w:val="000C2821"/>
    <w:rsid w:val="000C4C46"/>
    <w:rsid w:val="000D2AF3"/>
    <w:rsid w:val="00115298"/>
    <w:rsid w:val="00121EE7"/>
    <w:rsid w:val="00167287"/>
    <w:rsid w:val="00182620"/>
    <w:rsid w:val="001C1902"/>
    <w:rsid w:val="001E27B2"/>
    <w:rsid w:val="001F5779"/>
    <w:rsid w:val="0022087A"/>
    <w:rsid w:val="002464E5"/>
    <w:rsid w:val="0025244B"/>
    <w:rsid w:val="00252853"/>
    <w:rsid w:val="0025386D"/>
    <w:rsid w:val="0028026E"/>
    <w:rsid w:val="002854E5"/>
    <w:rsid w:val="002915B7"/>
    <w:rsid w:val="00294D24"/>
    <w:rsid w:val="002A3A86"/>
    <w:rsid w:val="002A52E4"/>
    <w:rsid w:val="002A5AE5"/>
    <w:rsid w:val="002B4D58"/>
    <w:rsid w:val="002F2455"/>
    <w:rsid w:val="00317C1B"/>
    <w:rsid w:val="00326D7A"/>
    <w:rsid w:val="003372ED"/>
    <w:rsid w:val="00342357"/>
    <w:rsid w:val="0034679E"/>
    <w:rsid w:val="003515DA"/>
    <w:rsid w:val="00355C84"/>
    <w:rsid w:val="0037510F"/>
    <w:rsid w:val="00394E3E"/>
    <w:rsid w:val="003D169E"/>
    <w:rsid w:val="003D2AA3"/>
    <w:rsid w:val="003D4754"/>
    <w:rsid w:val="003F5E54"/>
    <w:rsid w:val="00412009"/>
    <w:rsid w:val="0042655C"/>
    <w:rsid w:val="004269A1"/>
    <w:rsid w:val="00430BCA"/>
    <w:rsid w:val="00444313"/>
    <w:rsid w:val="00446EA9"/>
    <w:rsid w:val="00452B91"/>
    <w:rsid w:val="0045614F"/>
    <w:rsid w:val="00465E16"/>
    <w:rsid w:val="004D1FE0"/>
    <w:rsid w:val="00500F40"/>
    <w:rsid w:val="005223A2"/>
    <w:rsid w:val="005276A4"/>
    <w:rsid w:val="00552C3F"/>
    <w:rsid w:val="00556E51"/>
    <w:rsid w:val="00570FB2"/>
    <w:rsid w:val="00574C6B"/>
    <w:rsid w:val="00581BCA"/>
    <w:rsid w:val="005830BA"/>
    <w:rsid w:val="005A28EA"/>
    <w:rsid w:val="005B1613"/>
    <w:rsid w:val="005E64E4"/>
    <w:rsid w:val="00605326"/>
    <w:rsid w:val="00611F6D"/>
    <w:rsid w:val="006219D9"/>
    <w:rsid w:val="00641DF7"/>
    <w:rsid w:val="0065619F"/>
    <w:rsid w:val="00663882"/>
    <w:rsid w:val="00675671"/>
    <w:rsid w:val="00684106"/>
    <w:rsid w:val="00693286"/>
    <w:rsid w:val="006A4A29"/>
    <w:rsid w:val="006D5B92"/>
    <w:rsid w:val="006F12A5"/>
    <w:rsid w:val="00751E18"/>
    <w:rsid w:val="00772989"/>
    <w:rsid w:val="00783808"/>
    <w:rsid w:val="00790881"/>
    <w:rsid w:val="007D6704"/>
    <w:rsid w:val="007E0CD1"/>
    <w:rsid w:val="007E44F0"/>
    <w:rsid w:val="007E7ED4"/>
    <w:rsid w:val="0082295E"/>
    <w:rsid w:val="00822CC8"/>
    <w:rsid w:val="00844988"/>
    <w:rsid w:val="00861449"/>
    <w:rsid w:val="0086193F"/>
    <w:rsid w:val="008624F4"/>
    <w:rsid w:val="00862ED4"/>
    <w:rsid w:val="008A05BF"/>
    <w:rsid w:val="008A48BC"/>
    <w:rsid w:val="008B5CA4"/>
    <w:rsid w:val="008F255E"/>
    <w:rsid w:val="00903453"/>
    <w:rsid w:val="009077F1"/>
    <w:rsid w:val="009116F3"/>
    <w:rsid w:val="00917CDB"/>
    <w:rsid w:val="00930332"/>
    <w:rsid w:val="0093551A"/>
    <w:rsid w:val="00940D92"/>
    <w:rsid w:val="00942F34"/>
    <w:rsid w:val="009549B1"/>
    <w:rsid w:val="00966E6C"/>
    <w:rsid w:val="00970F8C"/>
    <w:rsid w:val="00974005"/>
    <w:rsid w:val="009E4704"/>
    <w:rsid w:val="00A00C2B"/>
    <w:rsid w:val="00A07A51"/>
    <w:rsid w:val="00A15427"/>
    <w:rsid w:val="00A24D0B"/>
    <w:rsid w:val="00A32770"/>
    <w:rsid w:val="00A60996"/>
    <w:rsid w:val="00A64898"/>
    <w:rsid w:val="00A861F2"/>
    <w:rsid w:val="00AA5DAF"/>
    <w:rsid w:val="00AC4C5E"/>
    <w:rsid w:val="00AE49A4"/>
    <w:rsid w:val="00AE590A"/>
    <w:rsid w:val="00AF0D5C"/>
    <w:rsid w:val="00AF5491"/>
    <w:rsid w:val="00B13EAA"/>
    <w:rsid w:val="00B15846"/>
    <w:rsid w:val="00B17A10"/>
    <w:rsid w:val="00B758A8"/>
    <w:rsid w:val="00B769FF"/>
    <w:rsid w:val="00B803D1"/>
    <w:rsid w:val="00BA133B"/>
    <w:rsid w:val="00BC5E67"/>
    <w:rsid w:val="00BE3167"/>
    <w:rsid w:val="00BF1D6B"/>
    <w:rsid w:val="00C066DF"/>
    <w:rsid w:val="00C32C88"/>
    <w:rsid w:val="00C413AD"/>
    <w:rsid w:val="00C703D6"/>
    <w:rsid w:val="00C92146"/>
    <w:rsid w:val="00CC01D2"/>
    <w:rsid w:val="00CC798B"/>
    <w:rsid w:val="00CD46A0"/>
    <w:rsid w:val="00CD5D56"/>
    <w:rsid w:val="00CE1210"/>
    <w:rsid w:val="00D07158"/>
    <w:rsid w:val="00D71EE4"/>
    <w:rsid w:val="00D90F4F"/>
    <w:rsid w:val="00DA0DD9"/>
    <w:rsid w:val="00DB4061"/>
    <w:rsid w:val="00DC5811"/>
    <w:rsid w:val="00DF3337"/>
    <w:rsid w:val="00E025D9"/>
    <w:rsid w:val="00E17193"/>
    <w:rsid w:val="00E33F61"/>
    <w:rsid w:val="00E454C4"/>
    <w:rsid w:val="00E77491"/>
    <w:rsid w:val="00E9157C"/>
    <w:rsid w:val="00EB236F"/>
    <w:rsid w:val="00EB54EA"/>
    <w:rsid w:val="00F3561A"/>
    <w:rsid w:val="00F35BC6"/>
    <w:rsid w:val="00F56F1F"/>
    <w:rsid w:val="00F674E0"/>
    <w:rsid w:val="00F75353"/>
    <w:rsid w:val="00FC29A3"/>
    <w:rsid w:val="00FC7E3C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BEEB05A"/>
  <w15:docId w15:val="{68648E23-141B-4B0F-99C1-2B332C5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51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8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sistersrecre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tersrecre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1CF2-D736-41C5-A64F-C6508C2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efer</dc:creator>
  <cp:lastModifiedBy>Jennifer Holland</cp:lastModifiedBy>
  <cp:revision>5</cp:revision>
  <cp:lastPrinted>2019-05-02T16:31:00Z</cp:lastPrinted>
  <dcterms:created xsi:type="dcterms:W3CDTF">2020-04-13T21:39:00Z</dcterms:created>
  <dcterms:modified xsi:type="dcterms:W3CDTF">2020-04-16T19:41:00Z</dcterms:modified>
</cp:coreProperties>
</file>